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37027" w14:textId="77777777" w:rsidR="00441197" w:rsidRPr="0082638F" w:rsidRDefault="00962D91" w:rsidP="00F74DF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2638F">
        <w:rPr>
          <w:rFonts w:ascii="Montserrat" w:hAnsi="Montserrat"/>
          <w:b/>
          <w:sz w:val="48"/>
          <w:szCs w:val="48"/>
        </w:rPr>
        <w:t>Martes</w:t>
      </w:r>
    </w:p>
    <w:p w14:paraId="6DC2934F" w14:textId="1CE35E8D" w:rsidR="00962D91" w:rsidRPr="0082638F" w:rsidRDefault="00D01981" w:rsidP="00F74DF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3</w:t>
      </w:r>
    </w:p>
    <w:p w14:paraId="5C9A2360" w14:textId="3EB3F783" w:rsidR="00962D91" w:rsidRPr="0082638F" w:rsidRDefault="00962D91" w:rsidP="00F74DF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2638F">
        <w:rPr>
          <w:rFonts w:ascii="Montserrat" w:hAnsi="Montserrat"/>
          <w:b/>
          <w:sz w:val="48"/>
          <w:szCs w:val="48"/>
        </w:rPr>
        <w:t xml:space="preserve">de </w:t>
      </w:r>
      <w:r w:rsidR="00D01981" w:rsidRPr="0082638F">
        <w:rPr>
          <w:rFonts w:ascii="Montserrat" w:hAnsi="Montserrat"/>
          <w:b/>
          <w:sz w:val="48"/>
          <w:szCs w:val="48"/>
        </w:rPr>
        <w:t>noviembre</w:t>
      </w:r>
    </w:p>
    <w:p w14:paraId="204C0673" w14:textId="77777777" w:rsidR="00962D91" w:rsidRPr="00A06EA9" w:rsidRDefault="00962D91" w:rsidP="00F74DFA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14:paraId="1FA024D3" w14:textId="77777777" w:rsidR="00962D91" w:rsidRPr="0082638F" w:rsidRDefault="00F962C3" w:rsidP="00F74DF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2638F">
        <w:rPr>
          <w:rFonts w:ascii="Montserrat" w:hAnsi="Montserrat"/>
          <w:b/>
          <w:sz w:val="52"/>
          <w:szCs w:val="52"/>
        </w:rPr>
        <w:t>Cuarto de Primaria</w:t>
      </w:r>
    </w:p>
    <w:p w14:paraId="5DB16B39" w14:textId="77777777" w:rsidR="007260D5" w:rsidRPr="003427D9" w:rsidRDefault="007260D5" w:rsidP="00F74DF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427D9">
        <w:rPr>
          <w:rFonts w:ascii="Montserrat" w:hAnsi="Montserrat"/>
          <w:b/>
          <w:sz w:val="52"/>
          <w:szCs w:val="52"/>
        </w:rPr>
        <w:t>Matemáticas</w:t>
      </w:r>
    </w:p>
    <w:p w14:paraId="290AB4B0" w14:textId="77777777" w:rsidR="00D01981" w:rsidRDefault="00D01981" w:rsidP="00F74DF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0D73A5A" w14:textId="14471CAD" w:rsidR="007260D5" w:rsidRDefault="007260D5" w:rsidP="00F74DF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427D9">
        <w:rPr>
          <w:rFonts w:ascii="Montserrat" w:hAnsi="Montserrat"/>
          <w:i/>
          <w:sz w:val="48"/>
          <w:szCs w:val="48"/>
        </w:rPr>
        <w:t>Al compás del reloj</w:t>
      </w:r>
    </w:p>
    <w:p w14:paraId="0723D565" w14:textId="77777777" w:rsidR="00D01981" w:rsidRPr="003427D9" w:rsidRDefault="00D01981" w:rsidP="00F74DF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675F88C" w14:textId="1AC28AE6" w:rsidR="007260D5" w:rsidRPr="003C1896" w:rsidRDefault="007260D5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3C1896">
        <w:rPr>
          <w:rFonts w:ascii="Montserrat" w:hAnsi="Montserrat"/>
          <w:b/>
          <w:i/>
        </w:rPr>
        <w:t>Aprendizaje esperado:</w:t>
      </w:r>
      <w:r w:rsidRPr="003C1896">
        <w:rPr>
          <w:rFonts w:ascii="Montserrat" w:hAnsi="Montserrat"/>
          <w:i/>
        </w:rPr>
        <w:t xml:space="preserve"> Resolución de problemas vinculados al uso del reloj y del calendario.</w:t>
      </w:r>
    </w:p>
    <w:p w14:paraId="0061CC87" w14:textId="77777777" w:rsidR="007260D5" w:rsidRPr="003C1896" w:rsidRDefault="007260D5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3C1896">
        <w:rPr>
          <w:rFonts w:ascii="Montserrat" w:hAnsi="Montserrat"/>
          <w:b/>
          <w:i/>
        </w:rPr>
        <w:t>Énfasis:</w:t>
      </w:r>
      <w:r w:rsidRPr="003C1896">
        <w:rPr>
          <w:rFonts w:ascii="Montserrat" w:hAnsi="Montserrat"/>
          <w:i/>
        </w:rPr>
        <w:t xml:space="preserve"> Leer la hora en relojes analógicos (de manecillas) y digitales (de números sobre una pantalla), con diferentes formas de indicar las horas, y resolver problemas que involucran unidades de tiempo que se utilizan en los relojes.</w:t>
      </w:r>
    </w:p>
    <w:p w14:paraId="42F0135C" w14:textId="77777777" w:rsidR="009A7B36" w:rsidRPr="0082638F" w:rsidRDefault="009A7B36" w:rsidP="00F74DFA">
      <w:pPr>
        <w:spacing w:after="0" w:line="240" w:lineRule="auto"/>
        <w:jc w:val="both"/>
        <w:rPr>
          <w:rFonts w:ascii="Montserrat" w:hAnsi="Montserrat"/>
        </w:rPr>
      </w:pPr>
    </w:p>
    <w:p w14:paraId="0F2392BC" w14:textId="77777777" w:rsidR="009A7B36" w:rsidRPr="0082638F" w:rsidRDefault="009A7B36" w:rsidP="00F74DFA">
      <w:pPr>
        <w:spacing w:after="0" w:line="240" w:lineRule="auto"/>
        <w:jc w:val="both"/>
        <w:rPr>
          <w:rFonts w:ascii="Montserrat" w:hAnsi="Montserrat"/>
        </w:rPr>
      </w:pPr>
    </w:p>
    <w:p w14:paraId="62C0DDC8" w14:textId="77777777" w:rsidR="009A7B36" w:rsidRPr="003C1896" w:rsidRDefault="009A7B36" w:rsidP="00F74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C1896">
        <w:rPr>
          <w:rFonts w:ascii="Montserrat" w:hAnsi="Montserrat"/>
          <w:b/>
          <w:sz w:val="28"/>
          <w:szCs w:val="28"/>
        </w:rPr>
        <w:t>¿Qué vamos a aprender?</w:t>
      </w:r>
    </w:p>
    <w:p w14:paraId="1C09374C" w14:textId="77777777"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14:paraId="289B18D5" w14:textId="77777777"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l día de hoy aprenderás algunos principios del uso del reloj, cómo se leen las horas y minutos, así como su forma de escritura.</w:t>
      </w:r>
    </w:p>
    <w:p w14:paraId="61145C06" w14:textId="77777777"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14:paraId="651B384E" w14:textId="77777777"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Observa la siguiente imagen:</w:t>
      </w:r>
    </w:p>
    <w:p w14:paraId="604BF847" w14:textId="77777777"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</w:p>
    <w:p w14:paraId="5D80A3DE" w14:textId="77777777" w:rsidR="00C61FA7" w:rsidRPr="0082638F" w:rsidRDefault="00C61FA7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13B1265C" wp14:editId="0E1941C2">
            <wp:extent cx="1440000" cy="1440000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60F4" w14:textId="77777777"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</w:p>
    <w:p w14:paraId="54633A4B" w14:textId="77777777" w:rsidR="00C61FA7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lastRenderedPageBreak/>
        <w:t>Como puede ver en la imagen, es la carátula</w:t>
      </w:r>
      <w:r w:rsidR="00E024A4">
        <w:rPr>
          <w:rFonts w:ascii="Montserrat" w:hAnsi="Montserrat"/>
        </w:rPr>
        <w:t xml:space="preserve"> de un reloj analógico. Muestra, </w:t>
      </w:r>
      <w:r w:rsidRPr="0082638F">
        <w:rPr>
          <w:rFonts w:ascii="Montserrat" w:hAnsi="Montserrat"/>
        </w:rPr>
        <w:t>junto con las manecillas</w:t>
      </w:r>
      <w:r w:rsidR="00E024A4">
        <w:rPr>
          <w:rFonts w:ascii="Montserrat" w:hAnsi="Montserrat"/>
        </w:rPr>
        <w:t>,</w:t>
      </w:r>
      <w:r w:rsidRPr="0082638F">
        <w:rPr>
          <w:rFonts w:ascii="Montserrat" w:hAnsi="Montserrat"/>
        </w:rPr>
        <w:t xml:space="preserve"> los números ordenados de derecha a izquierda y del 1 al 12. Cada número indica una hora del día. ¿Recuerdas cuántas horas tiene un día?</w:t>
      </w:r>
    </w:p>
    <w:p w14:paraId="7DC03E49" w14:textId="77777777" w:rsidR="003C1896" w:rsidRPr="0082638F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14:paraId="53227E10" w14:textId="77777777" w:rsidR="00C61FA7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Un día se conforma de 24 horas. Y considerando que durante esas 24 horas transcurre la “noche y el día”, a cad</w:t>
      </w:r>
      <w:r w:rsidR="00F850C6" w:rsidRPr="0082638F">
        <w:rPr>
          <w:rFonts w:ascii="Montserrat" w:hAnsi="Montserrat"/>
        </w:rPr>
        <w:t>a uno le corresponden 12 horas.</w:t>
      </w:r>
    </w:p>
    <w:p w14:paraId="6D4B1C47" w14:textId="77777777" w:rsidR="003C1896" w:rsidRPr="0082638F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14:paraId="7588C248" w14:textId="77777777"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La manecilla corta marca las horas, se le llama por ello </w:t>
      </w:r>
      <w:r w:rsidRPr="0082638F">
        <w:rPr>
          <w:rFonts w:ascii="Montserrat" w:hAnsi="Montserrat"/>
          <w:smallCaps/>
        </w:rPr>
        <w:t>horario</w:t>
      </w:r>
      <w:r w:rsidRPr="0082638F">
        <w:rPr>
          <w:rFonts w:ascii="Montserrat" w:hAnsi="Montserrat"/>
        </w:rPr>
        <w:t xml:space="preserve">; la manecilla larga marca los minutos, por eso a esta manecilla se le llama </w:t>
      </w:r>
      <w:r w:rsidRPr="0082638F">
        <w:rPr>
          <w:rFonts w:ascii="Montserrat" w:hAnsi="Montserrat"/>
          <w:smallCaps/>
        </w:rPr>
        <w:t>minutero</w:t>
      </w:r>
      <w:r w:rsidRPr="0082638F">
        <w:rPr>
          <w:rFonts w:ascii="Montserrat" w:hAnsi="Montserrat"/>
        </w:rPr>
        <w:t xml:space="preserve">. Entre cada número se indican 5 minutos, y si hay una manecilla más delgada, como en este ejemplo, que avance con mayor rapidez, indica los segundos, por eso recibe el nombre de </w:t>
      </w:r>
      <w:r w:rsidRPr="0082638F">
        <w:rPr>
          <w:rFonts w:ascii="Montserrat" w:hAnsi="Montserrat"/>
          <w:smallCaps/>
        </w:rPr>
        <w:t>segundero</w:t>
      </w:r>
      <w:r w:rsidRPr="0082638F">
        <w:rPr>
          <w:rFonts w:ascii="Montserrat" w:hAnsi="Montserrat"/>
        </w:rPr>
        <w:t>; recorre toda la circunferencia del reloj en 60 segundos o lo que es lo mismo, un minuto.</w:t>
      </w:r>
    </w:p>
    <w:p w14:paraId="1A9232FA" w14:textId="77777777" w:rsidR="007260D5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ada línea pequeña indicada en la carátula equivale a un minuto si es señalada por el minutero, o a un segundo si es señalada por el segundero.</w:t>
      </w:r>
    </w:p>
    <w:p w14:paraId="75BA6D2B" w14:textId="77777777"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14:paraId="0BFB0E59" w14:textId="77777777" w:rsidR="00E024A4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Las unidades menores de tiempo se organizan sexagesimalmente, es decir en grupos de 60: </w:t>
      </w:r>
    </w:p>
    <w:p w14:paraId="39622C65" w14:textId="77777777" w:rsidR="00E024A4" w:rsidRDefault="00E024A4" w:rsidP="00F74DFA">
      <w:pPr>
        <w:spacing w:after="0" w:line="240" w:lineRule="auto"/>
        <w:jc w:val="both"/>
        <w:rPr>
          <w:rFonts w:ascii="Montserrat" w:hAnsi="Montserrat"/>
        </w:rPr>
      </w:pPr>
    </w:p>
    <w:p w14:paraId="064E0426" w14:textId="6F4CB185" w:rsidR="007260D5" w:rsidRDefault="00F850C6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E024A4">
        <w:rPr>
          <w:rFonts w:ascii="Montserrat" w:hAnsi="Montserrat"/>
          <w:i/>
        </w:rPr>
        <w:t>60 segundos forman un minuto y 60 minutos forman una hora, de ahí en adelante se tienen muchas variaciones de organización.</w:t>
      </w:r>
    </w:p>
    <w:p w14:paraId="6C433F1D" w14:textId="5C5E6F1F" w:rsidR="00D01981" w:rsidRPr="00E024A4" w:rsidRDefault="00D01981" w:rsidP="00D01981">
      <w:pPr>
        <w:spacing w:after="0" w:line="240" w:lineRule="auto"/>
        <w:jc w:val="center"/>
        <w:rPr>
          <w:rFonts w:ascii="Montserrat" w:hAnsi="Montserrat"/>
          <w:i/>
        </w:rPr>
      </w:pPr>
      <w:r w:rsidRPr="00D01981">
        <w:drawing>
          <wp:inline distT="0" distB="0" distL="0" distR="0" wp14:anchorId="2DD9E0DD" wp14:editId="1A9447A4">
            <wp:extent cx="1914286" cy="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53ED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40696D69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on esta información que acabas de revisar, estás listo para iniciar las actividades del día de hoy.</w:t>
      </w:r>
    </w:p>
    <w:p w14:paraId="27972578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6C853BA4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i tienes libros en casa sobre el tema, o cuentas con Internet, explóralos para saber más.</w:t>
      </w:r>
    </w:p>
    <w:p w14:paraId="4E4DF49E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1FAE3CEC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7A63F64F" w14:textId="77777777" w:rsidR="00F850C6" w:rsidRPr="003C1896" w:rsidRDefault="00F850C6" w:rsidP="00F74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C1896">
        <w:rPr>
          <w:rFonts w:ascii="Montserrat" w:hAnsi="Montserrat"/>
          <w:b/>
          <w:sz w:val="28"/>
          <w:szCs w:val="28"/>
        </w:rPr>
        <w:t>¿Qué hacemos?</w:t>
      </w:r>
    </w:p>
    <w:p w14:paraId="0CB7079F" w14:textId="77777777" w:rsidR="00D01981" w:rsidRDefault="00D01981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65CE04A" w14:textId="54BA5E0D" w:rsidR="006C1ED3" w:rsidRPr="00D01981" w:rsidRDefault="006C1ED3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01981">
        <w:rPr>
          <w:rFonts w:ascii="Montserrat" w:hAnsi="Montserrat"/>
        </w:rPr>
        <w:t>Lee con atención la siguiente información sobre la forma de leer un reloj.</w:t>
      </w:r>
    </w:p>
    <w:p w14:paraId="541545EE" w14:textId="77777777" w:rsidR="003C1896" w:rsidRPr="0082638F" w:rsidRDefault="003C1896" w:rsidP="00F74D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F28AD80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Para “leer” un reloj existen dos formatos; el de 24 horas y el de 12 horas.</w:t>
      </w:r>
    </w:p>
    <w:p w14:paraId="6694F2DF" w14:textId="77777777" w:rsidR="003C1896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14:paraId="7B363A03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l formato de 24 horas marca las 24 horas corridas de un día.</w:t>
      </w:r>
    </w:p>
    <w:p w14:paraId="6A5C7F98" w14:textId="77777777"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14:paraId="7997E9D2" w14:textId="77777777" w:rsidR="006C1ED3" w:rsidRPr="0082638F" w:rsidRDefault="006C1ED3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5063296E" wp14:editId="286A17E3">
            <wp:extent cx="1565141" cy="666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557" cy="6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03F1" w14:textId="77777777"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14:paraId="068E08B3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¿</w:t>
      </w:r>
      <w:r w:rsidR="006C1ED3" w:rsidRPr="0082638F">
        <w:rPr>
          <w:rFonts w:ascii="Montserrat" w:hAnsi="Montserrat"/>
        </w:rPr>
        <w:t xml:space="preserve">Cómo lees </w:t>
      </w:r>
      <w:r w:rsidRPr="0082638F">
        <w:rPr>
          <w:rFonts w:ascii="Montserrat" w:hAnsi="Montserrat"/>
        </w:rPr>
        <w:t xml:space="preserve">la información mostrada en la imagen </w:t>
      </w:r>
      <w:r w:rsidR="006C1ED3" w:rsidRPr="0082638F">
        <w:rPr>
          <w:rFonts w:ascii="Montserrat" w:hAnsi="Montserrat"/>
        </w:rPr>
        <w:t>anterior?</w:t>
      </w:r>
    </w:p>
    <w:p w14:paraId="11F06DD5" w14:textId="77777777"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14:paraId="4FB23DB3" w14:textId="77777777" w:rsidR="006C1ED3" w:rsidRPr="0082638F" w:rsidRDefault="00F850C6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82638F">
        <w:rPr>
          <w:rFonts w:ascii="Montserrat" w:hAnsi="Montserrat"/>
          <w:i/>
        </w:rPr>
        <w:lastRenderedPageBreak/>
        <w:t>Son las “veintiuno cincuenta y nueve”</w:t>
      </w:r>
    </w:p>
    <w:p w14:paraId="03F5D426" w14:textId="77777777"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  <w:i/>
        </w:rPr>
      </w:pPr>
    </w:p>
    <w:p w14:paraId="08D85A4C" w14:textId="77777777" w:rsidR="00C54952" w:rsidRDefault="003C1896" w:rsidP="00F74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850C6" w:rsidRPr="0082638F">
        <w:rPr>
          <w:rFonts w:ascii="Montserrat" w:hAnsi="Montserrat"/>
        </w:rPr>
        <w:t>sta hora</w:t>
      </w:r>
      <w:r w:rsidR="006C1ED3" w:rsidRPr="0082638F">
        <w:rPr>
          <w:rFonts w:ascii="Montserrat" w:hAnsi="Montserrat"/>
        </w:rPr>
        <w:t xml:space="preserve"> está en un formato de 24 horas.</w:t>
      </w:r>
      <w:r>
        <w:rPr>
          <w:rFonts w:ascii="Montserrat" w:hAnsi="Montserrat"/>
        </w:rPr>
        <w:t xml:space="preserve"> </w:t>
      </w:r>
      <w:r w:rsidR="00C54952">
        <w:rPr>
          <w:rFonts w:ascii="Montserrat" w:hAnsi="Montserrat"/>
        </w:rPr>
        <w:t>L</w:t>
      </w:r>
      <w:r w:rsidRPr="0082638F">
        <w:rPr>
          <w:rFonts w:ascii="Montserrat" w:hAnsi="Montserrat"/>
        </w:rPr>
        <w:t>a hora 21:59, equivale a las “9 de la noche con 59 minutos”.</w:t>
      </w:r>
      <w:r w:rsidR="00C54952">
        <w:rPr>
          <w:rFonts w:ascii="Montserrat" w:hAnsi="Montserrat"/>
        </w:rPr>
        <w:t xml:space="preserve"> </w:t>
      </w:r>
      <w:r w:rsidR="00C54952" w:rsidRPr="0082638F">
        <w:rPr>
          <w:rFonts w:ascii="Montserrat" w:hAnsi="Montserrat"/>
        </w:rPr>
        <w:t>O también se puede decir que; “falta un mi</w:t>
      </w:r>
      <w:r w:rsidR="00C54952">
        <w:rPr>
          <w:rFonts w:ascii="Montserrat" w:hAnsi="Montserrat"/>
        </w:rPr>
        <w:t xml:space="preserve">nuto para las diez de la noche”, </w:t>
      </w:r>
      <w:r w:rsidR="00C54952" w:rsidRPr="0082638F">
        <w:rPr>
          <w:rFonts w:ascii="Montserrat" w:hAnsi="Montserrat"/>
        </w:rPr>
        <w:t>considerando que una hora está formada por 60 minutos.</w:t>
      </w:r>
    </w:p>
    <w:p w14:paraId="6F0CDAB1" w14:textId="77777777"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14:paraId="5B2EA445" w14:textId="77777777"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ualquiera de las dos formas es válida para indicar la hora.</w:t>
      </w:r>
    </w:p>
    <w:p w14:paraId="2760E188" w14:textId="77777777" w:rsidR="003C1896" w:rsidRPr="0082638F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14:paraId="4AB8D88D" w14:textId="77777777"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Observa la siguiente tabla de equivalencias:</w:t>
      </w:r>
    </w:p>
    <w:p w14:paraId="30587144" w14:textId="77777777"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14:paraId="4BFE0196" w14:textId="77777777" w:rsidR="006C1ED3" w:rsidRPr="0082638F" w:rsidRDefault="006C1ED3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39A5BB3D" wp14:editId="260CF611">
            <wp:extent cx="2012400" cy="3600000"/>
            <wp:effectExtent l="0" t="0" r="698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C70F" w14:textId="77777777"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14:paraId="28D4760C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hora</w:t>
      </w:r>
      <w:r w:rsidR="006C1ED3" w:rsidRPr="0082638F">
        <w:rPr>
          <w:rFonts w:ascii="Montserrat" w:hAnsi="Montserrat"/>
        </w:rPr>
        <w:t xml:space="preserve"> observa el formato de “12 horas”. ¿Has</w:t>
      </w:r>
      <w:r w:rsidRPr="0082638F">
        <w:rPr>
          <w:rFonts w:ascii="Montserrat" w:hAnsi="Montserrat"/>
        </w:rPr>
        <w:t xml:space="preserve"> observado que al indicar una hora aparece escrita de una de las siguientes maneras?</w:t>
      </w:r>
    </w:p>
    <w:p w14:paraId="79C17DE7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0F07F511" w14:textId="77777777" w:rsidR="00F850C6" w:rsidRPr="0082638F" w:rsidRDefault="006C1ED3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5A48BB06" wp14:editId="333BAEA5">
            <wp:extent cx="3600000" cy="684000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140" w14:textId="77777777" w:rsidR="00C54952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14:paraId="2B41174F" w14:textId="77777777" w:rsidR="002A29CD" w:rsidRDefault="002A29C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La </w:t>
      </w:r>
      <w:r w:rsidR="00F850C6" w:rsidRPr="0082638F">
        <w:rPr>
          <w:rFonts w:ascii="Montserrat" w:hAnsi="Montserrat"/>
        </w:rPr>
        <w:t>diferencia</w:t>
      </w:r>
      <w:r w:rsidRPr="0082638F">
        <w:rPr>
          <w:rFonts w:ascii="Montserrat" w:hAnsi="Montserrat"/>
        </w:rPr>
        <w:t xml:space="preserve"> que hay entre las dos escrituras son l</w:t>
      </w:r>
      <w:r w:rsidR="00F850C6" w:rsidRPr="0082638F">
        <w:rPr>
          <w:rFonts w:ascii="Montserrat" w:hAnsi="Montserrat"/>
        </w:rPr>
        <w:t xml:space="preserve">as letras </w:t>
      </w:r>
      <w:r w:rsidR="00F850C6" w:rsidRPr="0082638F">
        <w:rPr>
          <w:rFonts w:ascii="Montserrat" w:hAnsi="Montserrat"/>
          <w:b/>
        </w:rPr>
        <w:t>a.m.</w:t>
      </w:r>
      <w:r w:rsidR="00F850C6" w:rsidRPr="0082638F">
        <w:rPr>
          <w:rFonts w:ascii="Montserrat" w:hAnsi="Montserrat"/>
        </w:rPr>
        <w:t xml:space="preserve"> y </w:t>
      </w:r>
      <w:r w:rsidR="00F850C6" w:rsidRPr="0082638F">
        <w:rPr>
          <w:rFonts w:ascii="Montserrat" w:hAnsi="Montserrat"/>
          <w:b/>
        </w:rPr>
        <w:t>p.m</w:t>
      </w:r>
      <w:r w:rsidR="00C54952">
        <w:rPr>
          <w:rFonts w:ascii="Montserrat" w:hAnsi="Montserrat"/>
        </w:rPr>
        <w:t>. Pero ¿qué significan?</w:t>
      </w:r>
    </w:p>
    <w:p w14:paraId="7B27EA1E" w14:textId="77777777"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14:paraId="454D787C" w14:textId="77777777" w:rsidR="00C54952" w:rsidRDefault="002A29C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</w:t>
      </w:r>
      <w:r w:rsidR="00F850C6" w:rsidRPr="0082638F">
        <w:rPr>
          <w:rFonts w:ascii="Montserrat" w:hAnsi="Montserrat"/>
        </w:rPr>
        <w:t xml:space="preserve">l </w:t>
      </w:r>
      <w:r w:rsidR="00F850C6" w:rsidRPr="0082638F">
        <w:rPr>
          <w:rFonts w:ascii="Montserrat" w:hAnsi="Montserrat"/>
          <w:b/>
        </w:rPr>
        <w:t>a.m</w:t>
      </w:r>
      <w:r w:rsidR="00F850C6" w:rsidRPr="0082638F">
        <w:rPr>
          <w:rFonts w:ascii="Montserrat" w:hAnsi="Montserrat"/>
        </w:rPr>
        <w:t xml:space="preserve">., significa “antes de mediodía” y </w:t>
      </w:r>
      <w:r w:rsidR="00F850C6" w:rsidRPr="0082638F">
        <w:rPr>
          <w:rFonts w:ascii="Montserrat" w:hAnsi="Montserrat"/>
          <w:b/>
        </w:rPr>
        <w:t>p.m</w:t>
      </w:r>
      <w:r w:rsidR="00F850C6" w:rsidRPr="0082638F">
        <w:rPr>
          <w:rFonts w:ascii="Montserrat" w:hAnsi="Montserrat"/>
        </w:rPr>
        <w:t>. significa “después de mediodía”.</w:t>
      </w:r>
    </w:p>
    <w:p w14:paraId="481402FD" w14:textId="77777777" w:rsidR="00C54952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14:paraId="42C38ADD" w14:textId="77777777" w:rsidR="00F850C6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Observa </w:t>
      </w:r>
      <w:r w:rsidR="00E024A4">
        <w:rPr>
          <w:rFonts w:ascii="Montserrat" w:hAnsi="Montserrat"/>
        </w:rPr>
        <w:t xml:space="preserve">ahora </w:t>
      </w:r>
      <w:r w:rsidRPr="0082638F">
        <w:rPr>
          <w:rFonts w:ascii="Montserrat" w:hAnsi="Montserrat"/>
        </w:rPr>
        <w:t>la siguiente imagen:</w:t>
      </w:r>
    </w:p>
    <w:p w14:paraId="62B309CA" w14:textId="77777777" w:rsidR="002A29CD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</w:p>
    <w:p w14:paraId="098B6B7E" w14:textId="77777777" w:rsidR="00F850C6" w:rsidRPr="0082638F" w:rsidRDefault="002A29CD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13A7C523" wp14:editId="26429759">
            <wp:extent cx="4320000" cy="17028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3D6" w14:textId="77777777" w:rsidR="002A29CD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</w:p>
    <w:p w14:paraId="69797205" w14:textId="77777777" w:rsidR="00F850C6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n este formato de horario se muestran las 12:00 horas del día. El punto medio es también llamado “mediodía”.</w:t>
      </w:r>
    </w:p>
    <w:p w14:paraId="73181C61" w14:textId="77777777"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14:paraId="7F05AB06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De la media noche al mediodía </w:t>
      </w:r>
      <w:r w:rsidR="002A29CD" w:rsidRPr="0082638F">
        <w:rPr>
          <w:rFonts w:ascii="Montserrat" w:hAnsi="Montserrat"/>
        </w:rPr>
        <w:t xml:space="preserve">se utiliza </w:t>
      </w:r>
      <w:r w:rsidRPr="0082638F">
        <w:rPr>
          <w:rFonts w:ascii="Montserrat" w:hAnsi="Montserrat"/>
        </w:rPr>
        <w:t xml:space="preserve">la abreviatura </w:t>
      </w:r>
      <w:r w:rsidRPr="0082638F">
        <w:rPr>
          <w:rFonts w:ascii="Montserrat" w:hAnsi="Montserrat"/>
          <w:b/>
        </w:rPr>
        <w:t>a.m.</w:t>
      </w:r>
      <w:r w:rsidRPr="0082638F">
        <w:rPr>
          <w:rFonts w:ascii="Montserrat" w:hAnsi="Montserrat"/>
        </w:rPr>
        <w:t xml:space="preserve"> </w:t>
      </w:r>
      <w:r w:rsidR="002A29CD" w:rsidRPr="0082638F">
        <w:rPr>
          <w:rFonts w:ascii="Montserrat" w:hAnsi="Montserrat"/>
        </w:rPr>
        <w:t xml:space="preserve">y del mediodía a la media noche, se utiliza </w:t>
      </w:r>
      <w:r w:rsidRPr="0082638F">
        <w:rPr>
          <w:rFonts w:ascii="Montserrat" w:hAnsi="Montserrat"/>
        </w:rPr>
        <w:t xml:space="preserve">la abreviatura </w:t>
      </w:r>
      <w:r w:rsidRPr="0082638F">
        <w:rPr>
          <w:rFonts w:ascii="Montserrat" w:hAnsi="Montserrat"/>
          <w:b/>
        </w:rPr>
        <w:t>p.m</w:t>
      </w:r>
      <w:r w:rsidRPr="0082638F">
        <w:rPr>
          <w:rFonts w:ascii="Montserrat" w:hAnsi="Montserrat"/>
        </w:rPr>
        <w:t>.</w:t>
      </w:r>
    </w:p>
    <w:p w14:paraId="57020B08" w14:textId="77777777" w:rsidR="00D01981" w:rsidRDefault="00D01981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C57F0DE" w14:textId="2620E51B" w:rsidR="00F850C6" w:rsidRPr="00D01981" w:rsidRDefault="002A29CD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01981">
        <w:rPr>
          <w:rFonts w:ascii="Montserrat" w:hAnsi="Montserrat"/>
        </w:rPr>
        <w:t>Responde la siguiente actividad para practicar.</w:t>
      </w:r>
    </w:p>
    <w:p w14:paraId="1E86CD6A" w14:textId="77777777" w:rsidR="00D01981" w:rsidRDefault="00D01981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38F60B3" w14:textId="1068C629" w:rsidR="002A29CD" w:rsidRPr="0082638F" w:rsidRDefault="002A29CD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scribe en tu cuaderno:</w:t>
      </w:r>
    </w:p>
    <w:p w14:paraId="641BC684" w14:textId="77777777" w:rsidR="00D01981" w:rsidRDefault="00D01981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87742F8" w14:textId="77777777" w:rsidR="00D01981" w:rsidRDefault="002A29CD" w:rsidP="00D0198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C54952">
        <w:rPr>
          <w:rFonts w:ascii="Montserrat" w:hAnsi="Montserrat"/>
        </w:rPr>
        <w:t xml:space="preserve">La </w:t>
      </w:r>
      <w:r w:rsidR="00F850C6" w:rsidRPr="00C54952">
        <w:rPr>
          <w:rFonts w:ascii="Montserrat" w:hAnsi="Montserrat"/>
        </w:rPr>
        <w:t xml:space="preserve">hora a la </w:t>
      </w:r>
      <w:r w:rsidRPr="00C54952">
        <w:rPr>
          <w:rFonts w:ascii="Montserrat" w:hAnsi="Montserrat"/>
        </w:rPr>
        <w:t>que desayunas normalmente.</w:t>
      </w:r>
    </w:p>
    <w:p w14:paraId="6767AD6A" w14:textId="1D23260B" w:rsidR="002A29CD" w:rsidRDefault="002A29CD" w:rsidP="00D0198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C54952">
        <w:rPr>
          <w:rFonts w:ascii="Montserrat" w:hAnsi="Montserrat"/>
        </w:rPr>
        <w:t>La hora en que realizabas tu tarea cuando estabas en la primaria</w:t>
      </w:r>
      <w:r w:rsidR="0073433B">
        <w:rPr>
          <w:rFonts w:ascii="Montserrat" w:hAnsi="Montserrat"/>
        </w:rPr>
        <w:t>.</w:t>
      </w:r>
    </w:p>
    <w:p w14:paraId="0F74B545" w14:textId="77777777" w:rsidR="0073433B" w:rsidRDefault="0073433B" w:rsidP="00F74DFA">
      <w:pPr>
        <w:spacing w:after="0" w:line="240" w:lineRule="auto"/>
        <w:jc w:val="both"/>
        <w:rPr>
          <w:rFonts w:ascii="Montserrat" w:hAnsi="Montserrat"/>
        </w:rPr>
      </w:pPr>
    </w:p>
    <w:p w14:paraId="0B5AD1EA" w14:textId="77777777" w:rsidR="0073433B" w:rsidRDefault="0073433B" w:rsidP="00F74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utilizar las abreviaturas a.m. y p.m. si utilizas el formato de 12 horas.</w:t>
      </w:r>
    </w:p>
    <w:p w14:paraId="3633BA2D" w14:textId="77777777" w:rsidR="002A29CD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</w:p>
    <w:p w14:paraId="797A24B7" w14:textId="77777777" w:rsidR="002A29CD" w:rsidRDefault="002A29CD" w:rsidP="00F74DF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Resuelve el siguiente problema:</w:t>
      </w:r>
    </w:p>
    <w:p w14:paraId="5DDF6E8C" w14:textId="77777777" w:rsidR="00C54952" w:rsidRPr="0082638F" w:rsidRDefault="00C54952" w:rsidP="00F74D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FA0EA9E" w14:textId="77777777" w:rsidR="00F850C6" w:rsidRDefault="002A29CD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82638F">
        <w:rPr>
          <w:rFonts w:ascii="Montserrat" w:hAnsi="Montserrat"/>
          <w:i/>
        </w:rPr>
        <w:t>Sofía comenzó a cocinar a las 4:25 p.m. Le tomó una hora quince minutos terminar el postre que hizo. ¿A qué hora terminó Sofía el postre?</w:t>
      </w:r>
    </w:p>
    <w:p w14:paraId="3B558F9B" w14:textId="77777777"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  <w:i/>
        </w:rPr>
      </w:pPr>
    </w:p>
    <w:p w14:paraId="5C730FD6" w14:textId="77777777" w:rsidR="00F850C6" w:rsidRPr="0082638F" w:rsidRDefault="004328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Apóyate en un reloj que tengas en casa para resolverlo. </w:t>
      </w:r>
    </w:p>
    <w:p w14:paraId="45337F7A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63AE3306" w14:textId="77777777" w:rsidR="00F850C6" w:rsidRDefault="004328A7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63B4FDAF" wp14:editId="59C67D04">
            <wp:extent cx="1752600" cy="14312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914" cy="1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66DD" w14:textId="77777777" w:rsidR="00F74DFA" w:rsidRPr="0082638F" w:rsidRDefault="00F74DFA" w:rsidP="00F74DFA">
      <w:pPr>
        <w:spacing w:after="0" w:line="240" w:lineRule="auto"/>
        <w:jc w:val="both"/>
        <w:rPr>
          <w:rFonts w:ascii="Montserrat" w:hAnsi="Montserrat"/>
        </w:rPr>
      </w:pPr>
    </w:p>
    <w:p w14:paraId="6ABF0586" w14:textId="77777777" w:rsidR="00F850C6" w:rsidRPr="0082638F" w:rsidRDefault="004328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lastRenderedPageBreak/>
        <w:t>Vas</w:t>
      </w:r>
      <w:r w:rsidR="00F850C6" w:rsidRPr="0082638F">
        <w:rPr>
          <w:rFonts w:ascii="Montserrat" w:hAnsi="Montserrat"/>
        </w:rPr>
        <w:t xml:space="preserve"> a calcular a qué hora Sofía terminó el postre. Pa</w:t>
      </w:r>
      <w:r w:rsidRPr="0082638F">
        <w:rPr>
          <w:rFonts w:ascii="Montserrat" w:hAnsi="Montserrat"/>
        </w:rPr>
        <w:t>ra ello a la hora de inicio va</w:t>
      </w:r>
      <w:r w:rsidR="00F850C6" w:rsidRPr="0082638F">
        <w:rPr>
          <w:rFonts w:ascii="Montserrat" w:hAnsi="Montserrat"/>
        </w:rPr>
        <w:t xml:space="preserve">s a sumar el tiempo transcurrido en preparar el postre, o sea 1 hora con 15 minutos, lo que lleva a plantear la siguiente operación: </w:t>
      </w:r>
    </w:p>
    <w:p w14:paraId="3D43CC55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6D02ACDF" w14:textId="77777777" w:rsidR="00F850C6" w:rsidRPr="0082638F" w:rsidRDefault="004328A7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708B5A19" wp14:editId="2D0C6EF7">
            <wp:extent cx="1800000" cy="763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D89B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40B873DF" w14:textId="77777777" w:rsidR="004328A7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sí</w:t>
      </w:r>
      <w:r w:rsidR="004328A7" w:rsidRPr="0082638F">
        <w:rPr>
          <w:rFonts w:ascii="Montserrat" w:hAnsi="Montserrat"/>
        </w:rPr>
        <w:t xml:space="preserve"> se tiene que para sumar medidas de tiempo:</w:t>
      </w:r>
    </w:p>
    <w:p w14:paraId="7F420960" w14:textId="77777777" w:rsidR="004328A7" w:rsidRPr="0082638F" w:rsidRDefault="004328A7" w:rsidP="00F74DFA">
      <w:pPr>
        <w:spacing w:after="0" w:line="240" w:lineRule="auto"/>
        <w:jc w:val="both"/>
        <w:rPr>
          <w:rFonts w:ascii="Montserrat" w:hAnsi="Montserrat"/>
        </w:rPr>
      </w:pPr>
    </w:p>
    <w:p w14:paraId="236EA023" w14:textId="77777777"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e colocan los sumando de manera que queden en una misma columna las horas, en otra los minutos y en otra los segundos, si los hubiera.</w:t>
      </w:r>
    </w:p>
    <w:p w14:paraId="660226B8" w14:textId="77777777"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e suman los segundos con los segundos, los minutos con los minutos y las horas con las horas.</w:t>
      </w:r>
    </w:p>
    <w:p w14:paraId="7B945009" w14:textId="77777777"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i una vez sumados los segundos son más de 60, se pasan a minutos.</w:t>
      </w:r>
    </w:p>
    <w:p w14:paraId="03CF5864" w14:textId="77777777"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i una vez sumados los minutos son más de 60, se pasan a horas</w:t>
      </w:r>
    </w:p>
    <w:p w14:paraId="447EB631" w14:textId="77777777"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n general si la suma que se realiza por unidad de tiempo permite formar una nueva unidad inmediata mayor, entonces se traslada la medida necesaria a la siguiente columna y se deja en la columna actual el sobrante de unidades.</w:t>
      </w:r>
    </w:p>
    <w:p w14:paraId="4C2042AD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0CAACEA0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De acuerdo a lo anterior,</w:t>
      </w:r>
      <w:r w:rsidR="008B33E8" w:rsidRPr="0082638F">
        <w:rPr>
          <w:rFonts w:ascii="Montserrat" w:hAnsi="Montserrat"/>
        </w:rPr>
        <w:t xml:space="preserve"> se tiene como </w:t>
      </w:r>
      <w:r w:rsidRPr="0082638F">
        <w:rPr>
          <w:rFonts w:ascii="Montserrat" w:hAnsi="Montserrat"/>
        </w:rPr>
        <w:t>resultado las 5:40 p.m., como la hora en que Sofía terminó de cocinar el postre.</w:t>
      </w:r>
    </w:p>
    <w:p w14:paraId="0FC5998F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2AA0B6BA" w14:textId="77777777" w:rsidR="00F850C6" w:rsidRPr="0082638F" w:rsidRDefault="008B33E8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5109B333" wp14:editId="7C2C9194">
            <wp:extent cx="2160000" cy="155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D08C" w14:textId="77777777" w:rsidR="00D01981" w:rsidRDefault="00D01981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EDE349E" w14:textId="39E01E65" w:rsidR="00F850C6" w:rsidRPr="00D01981" w:rsidRDefault="008B33E8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01981">
        <w:rPr>
          <w:rFonts w:ascii="Montserrat" w:hAnsi="Montserrat"/>
        </w:rPr>
        <w:t>Resuelve el siguiente problema:</w:t>
      </w:r>
    </w:p>
    <w:p w14:paraId="6D955608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1512596F" w14:textId="77777777" w:rsidR="008B33E8" w:rsidRPr="0082638F" w:rsidRDefault="008B33E8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82638F">
        <w:rPr>
          <w:rFonts w:ascii="Montserrat" w:hAnsi="Montserrat"/>
          <w:i/>
        </w:rPr>
        <w:t xml:space="preserve">El día de ayer fui al médico. Me recetó un medicamento que debo tomar cada 8 horas, por dos días: la primera pastilla la tome a las 6:50 a.m. del día de hoy. </w:t>
      </w:r>
      <w:r w:rsidR="00C8746A" w:rsidRPr="0082638F">
        <w:rPr>
          <w:rFonts w:ascii="Montserrat" w:hAnsi="Montserrat"/>
          <w:i/>
        </w:rPr>
        <w:t>¿A qué horas debo realizar las tomas siguientes?</w:t>
      </w:r>
    </w:p>
    <w:p w14:paraId="7BFDB9C8" w14:textId="77777777" w:rsidR="008B33E8" w:rsidRPr="0082638F" w:rsidRDefault="008B33E8" w:rsidP="00F74DFA">
      <w:pPr>
        <w:spacing w:after="0" w:line="240" w:lineRule="auto"/>
        <w:jc w:val="both"/>
        <w:rPr>
          <w:rFonts w:ascii="Montserrat" w:hAnsi="Montserrat"/>
        </w:rPr>
      </w:pPr>
    </w:p>
    <w:p w14:paraId="4FCD3247" w14:textId="77777777" w:rsidR="00F850C6" w:rsidRPr="0082638F" w:rsidRDefault="00C8746A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Se tiene que calcular cuáles </w:t>
      </w:r>
      <w:r w:rsidR="00F850C6" w:rsidRPr="0082638F">
        <w:rPr>
          <w:rFonts w:ascii="Montserrat" w:hAnsi="Montserrat"/>
        </w:rPr>
        <w:t>son las horas en que deben realizarse las tomas del medicamento. Par</w:t>
      </w:r>
      <w:r w:rsidR="00A80A30" w:rsidRPr="0082638F">
        <w:rPr>
          <w:rFonts w:ascii="Montserrat" w:hAnsi="Montserrat"/>
        </w:rPr>
        <w:t>a ello, a la hora de inicio va</w:t>
      </w:r>
      <w:r w:rsidR="00F850C6" w:rsidRPr="0082638F">
        <w:rPr>
          <w:rFonts w:ascii="Montserrat" w:hAnsi="Montserrat"/>
        </w:rPr>
        <w:t xml:space="preserve">s a sumar 8 horas, que es el periodo que debe transcurrir entre una toma y otra, lo que lleva a plantear las siguientes operaciones: </w:t>
      </w:r>
    </w:p>
    <w:p w14:paraId="0E0EBB1E" w14:textId="77777777" w:rsidR="00A80A30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smallCaps/>
        </w:rPr>
        <w:lastRenderedPageBreak/>
        <w:t>Para el primer día</w:t>
      </w:r>
      <w:r w:rsidRPr="0082638F">
        <w:rPr>
          <w:rFonts w:ascii="Montserrat" w:hAnsi="Montserrat"/>
        </w:rPr>
        <w:t>:</w:t>
      </w:r>
      <w:r w:rsidR="00A80A30" w:rsidRPr="0082638F">
        <w:rPr>
          <w:rFonts w:ascii="Montserrat" w:hAnsi="Montserrat"/>
        </w:rPr>
        <w:t xml:space="preserve"> La primera toma se realizó a las 06:50 a.m., así que se tiene que sumar 8 horas a este tiempo, por lo que la segunda toma deberá realizarse a las 14:50 horas o las 02:50 p.m.</w:t>
      </w:r>
    </w:p>
    <w:p w14:paraId="662D21E6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6C7A50A4" w14:textId="77777777" w:rsidR="00A80A30" w:rsidRPr="0082638F" w:rsidRDefault="00A80A30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54D9C3BD" wp14:editId="413715EF">
            <wp:extent cx="1800000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867C" w14:textId="77777777" w:rsidR="00A80A30" w:rsidRPr="0082638F" w:rsidRDefault="00A80A30" w:rsidP="00F74DFA">
      <w:pPr>
        <w:spacing w:after="0" w:line="240" w:lineRule="auto"/>
        <w:jc w:val="both"/>
        <w:rPr>
          <w:rFonts w:ascii="Montserrat" w:hAnsi="Montserrat"/>
        </w:rPr>
      </w:pPr>
    </w:p>
    <w:p w14:paraId="305813E5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Como la segunda toma se realizó a las 14:50 horas o las 02:50 p.m., </w:t>
      </w:r>
      <w:r w:rsidR="00A80A30" w:rsidRPr="0082638F">
        <w:rPr>
          <w:rFonts w:ascii="Montserrat" w:hAnsi="Montserrat"/>
        </w:rPr>
        <w:t xml:space="preserve">hay que sumar </w:t>
      </w:r>
      <w:r w:rsidRPr="0082638F">
        <w:rPr>
          <w:rFonts w:ascii="Montserrat" w:hAnsi="Montserrat"/>
        </w:rPr>
        <w:t>8 horas a este tiempo:</w:t>
      </w:r>
    </w:p>
    <w:p w14:paraId="3E0011A8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23B22F3A" w14:textId="77777777" w:rsidR="00F850C6" w:rsidRPr="0082638F" w:rsidRDefault="00A80A30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7951375B" wp14:editId="3BC58D7A">
            <wp:extent cx="1800000" cy="87120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8BB5" w14:textId="77777777" w:rsidR="00A80A30" w:rsidRPr="0082638F" w:rsidRDefault="00A80A30" w:rsidP="00F74DFA">
      <w:pPr>
        <w:spacing w:after="0" w:line="240" w:lineRule="auto"/>
        <w:jc w:val="both"/>
        <w:rPr>
          <w:rFonts w:ascii="Montserrat" w:hAnsi="Montserrat"/>
        </w:rPr>
      </w:pPr>
    </w:p>
    <w:p w14:paraId="465E44BE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De manera que la tercera toma deberá realizarse a las 22:50 horas o las 10:50 p.m. </w:t>
      </w:r>
    </w:p>
    <w:p w14:paraId="29800A63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1F3B8A42" w14:textId="77777777" w:rsidR="00A80A30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smallCaps/>
        </w:rPr>
        <w:t>Para el segundo día:</w:t>
      </w:r>
      <w:r w:rsidR="00A80A30" w:rsidRPr="0082638F">
        <w:rPr>
          <w:rFonts w:ascii="Montserrat" w:hAnsi="Montserrat"/>
          <w:smallCaps/>
        </w:rPr>
        <w:t xml:space="preserve"> </w:t>
      </w:r>
      <w:r w:rsidR="00A80A30" w:rsidRPr="0082638F">
        <w:rPr>
          <w:rFonts w:ascii="Montserrat" w:hAnsi="Montserrat"/>
        </w:rPr>
        <w:t>Es importante recordar que al llegar a las 12:00 a.m. debes reiniciar el conteo, por lo que indicarás ese reinicio sumando 1 hora con 10 minutos para completar el primer día, es decir las primeras 24 horas.</w:t>
      </w:r>
    </w:p>
    <w:p w14:paraId="4A33BF72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  <w:smallCaps/>
        </w:rPr>
      </w:pPr>
    </w:p>
    <w:p w14:paraId="3E445E78" w14:textId="77777777" w:rsidR="002E4C8D" w:rsidRPr="0082638F" w:rsidRDefault="002E4C8D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24D15F0F" wp14:editId="0F387ED8">
            <wp:extent cx="1800000" cy="864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434" w14:textId="77777777" w:rsidR="00C54952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14:paraId="04878B17" w14:textId="77777777" w:rsidR="00F850C6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omo observas has</w:t>
      </w:r>
      <w:r w:rsidR="00F850C6" w:rsidRPr="0082638F">
        <w:rPr>
          <w:rFonts w:ascii="Montserrat" w:hAnsi="Montserrat"/>
        </w:rPr>
        <w:t xml:space="preserve"> acumulado </w:t>
      </w:r>
      <w:r w:rsidRPr="0082638F">
        <w:rPr>
          <w:rFonts w:ascii="Montserrat" w:hAnsi="Montserrat"/>
        </w:rPr>
        <w:t>60 minutos, por lo que puedes</w:t>
      </w:r>
      <w:r w:rsidR="00F850C6" w:rsidRPr="0082638F">
        <w:rPr>
          <w:rFonts w:ascii="Montserrat" w:hAnsi="Montserrat"/>
        </w:rPr>
        <w:t xml:space="preserve"> reagru</w:t>
      </w:r>
      <w:r w:rsidRPr="0082638F">
        <w:rPr>
          <w:rFonts w:ascii="Montserrat" w:hAnsi="Montserrat"/>
        </w:rPr>
        <w:t>parlos en una hora, que sumarás</w:t>
      </w:r>
      <w:r w:rsidR="00F850C6" w:rsidRPr="0082638F">
        <w:rPr>
          <w:rFonts w:ascii="Montserrat" w:hAnsi="Montserrat"/>
        </w:rPr>
        <w:t xml:space="preserve"> en la columna correspondiente:</w:t>
      </w:r>
    </w:p>
    <w:p w14:paraId="5EEFAFEB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2C3CBDE9" w14:textId="77777777" w:rsidR="00F850C6" w:rsidRPr="0082638F" w:rsidRDefault="002E4C8D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0566E762" wp14:editId="57C755F2">
            <wp:extent cx="1800000" cy="117360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0EE" w14:textId="77777777"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</w:p>
    <w:p w14:paraId="294F39C5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grupando los</w:t>
      </w:r>
      <w:r w:rsidR="002E4C8D" w:rsidRPr="0082638F">
        <w:rPr>
          <w:rFonts w:ascii="Montserrat" w:hAnsi="Montserrat"/>
        </w:rPr>
        <w:t xml:space="preserve"> 60 minutos en 1 hora, la suma</w:t>
      </w:r>
      <w:r w:rsidRPr="0082638F">
        <w:rPr>
          <w:rFonts w:ascii="Montserrat" w:hAnsi="Montserrat"/>
        </w:rPr>
        <w:t>s a la siguiente unidad a la izquierda, obteniendo 24 horas y reiniciando en 00:00 horas.</w:t>
      </w:r>
    </w:p>
    <w:p w14:paraId="5F681634" w14:textId="77777777" w:rsidR="00F850C6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lastRenderedPageBreak/>
        <w:t>Tomando en cuenta que sumaste</w:t>
      </w:r>
      <w:r w:rsidR="00F850C6" w:rsidRPr="0082638F">
        <w:rPr>
          <w:rFonts w:ascii="Montserrat" w:hAnsi="Montserrat"/>
        </w:rPr>
        <w:t xml:space="preserve"> 1 hora con 10 minutos, </w:t>
      </w:r>
      <w:r w:rsidRPr="0082638F">
        <w:rPr>
          <w:rFonts w:ascii="Montserrat" w:hAnsi="Montserrat"/>
        </w:rPr>
        <w:t>te</w:t>
      </w:r>
      <w:r w:rsidR="00F850C6" w:rsidRPr="0082638F">
        <w:rPr>
          <w:rFonts w:ascii="Montserrat" w:hAnsi="Montserrat"/>
        </w:rPr>
        <w:t xml:space="preserve"> restan por sumar 6 horas con 50 minutos de las 8 horas que deben pasar entre cada toma, así</w:t>
      </w:r>
      <w:r w:rsidRPr="0082638F">
        <w:rPr>
          <w:rFonts w:ascii="Montserrat" w:hAnsi="Montserrat"/>
        </w:rPr>
        <w:t xml:space="preserve"> que se</w:t>
      </w:r>
      <w:r w:rsidR="00F850C6" w:rsidRPr="0082638F">
        <w:rPr>
          <w:rFonts w:ascii="Montserrat" w:hAnsi="Montserrat"/>
        </w:rPr>
        <w:t xml:space="preserve"> deb</w:t>
      </w:r>
      <w:r w:rsidRPr="0082638F">
        <w:rPr>
          <w:rFonts w:ascii="Montserrat" w:hAnsi="Montserrat"/>
        </w:rPr>
        <w:t>e</w:t>
      </w:r>
      <w:r w:rsidR="00F850C6" w:rsidRPr="0082638F">
        <w:rPr>
          <w:rFonts w:ascii="Montserrat" w:hAnsi="Montserrat"/>
        </w:rPr>
        <w:t xml:space="preserve"> plantear la siguiente suma:</w:t>
      </w:r>
    </w:p>
    <w:p w14:paraId="3728A85A" w14:textId="77777777" w:rsidR="00F74DFA" w:rsidRPr="0082638F" w:rsidRDefault="00F74DFA" w:rsidP="00F74DFA">
      <w:pPr>
        <w:spacing w:after="0" w:line="240" w:lineRule="auto"/>
        <w:jc w:val="both"/>
        <w:rPr>
          <w:rFonts w:ascii="Montserrat" w:hAnsi="Montserrat"/>
        </w:rPr>
      </w:pPr>
    </w:p>
    <w:p w14:paraId="2DCF47E8" w14:textId="77777777" w:rsidR="00F850C6" w:rsidRPr="0082638F" w:rsidRDefault="002E4C8D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1538F95C" wp14:editId="45C30D19">
            <wp:extent cx="1800000" cy="874800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6680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04970077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sí</w:t>
      </w:r>
      <w:r w:rsidR="002E4C8D" w:rsidRPr="0082638F">
        <w:rPr>
          <w:rFonts w:ascii="Montserrat" w:hAnsi="Montserrat"/>
        </w:rPr>
        <w:t xml:space="preserve"> que </w:t>
      </w:r>
      <w:r w:rsidRPr="0082638F">
        <w:rPr>
          <w:rFonts w:ascii="Montserrat" w:hAnsi="Montserrat"/>
        </w:rPr>
        <w:t>la cuarta toma deberá realizarse a las 06:50 a.m. o 6:50 de la mañana, y ya es el inicio del segundo día.</w:t>
      </w:r>
    </w:p>
    <w:p w14:paraId="2FF97F0B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118B8A1D" w14:textId="77777777" w:rsidR="00F850C6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Para la quinta toma debe</w:t>
      </w:r>
      <w:r w:rsidR="00F850C6" w:rsidRPr="0082638F">
        <w:rPr>
          <w:rFonts w:ascii="Montserrat" w:hAnsi="Montserrat"/>
        </w:rPr>
        <w:t xml:space="preserve">s sumar 8 horas a las 06:50 a.m., lo que lleva a las </w:t>
      </w:r>
      <w:r w:rsidR="00F850C6" w:rsidRPr="0082638F">
        <w:rPr>
          <w:rFonts w:ascii="Montserrat" w:hAnsi="Montserrat"/>
          <w:smallCaps/>
        </w:rPr>
        <w:t>14:50 horas, las 02:50 p.m. o diez minutos para las tres de la tarde</w:t>
      </w:r>
      <w:r w:rsidR="00F850C6" w:rsidRPr="0082638F">
        <w:rPr>
          <w:rFonts w:ascii="Montserrat" w:hAnsi="Montserrat"/>
        </w:rPr>
        <w:t>, como la hora para ingerir el medicamento.</w:t>
      </w:r>
    </w:p>
    <w:p w14:paraId="313E2818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3894E4FB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omo la quinta toma se realizó a las 14:50 horas, las 02:50 p.m. o diez minutos par</w:t>
      </w:r>
      <w:r w:rsidR="002E4C8D" w:rsidRPr="0082638F">
        <w:rPr>
          <w:rFonts w:ascii="Montserrat" w:hAnsi="Montserrat"/>
        </w:rPr>
        <w:t>a las tres de la tarde, sumará</w:t>
      </w:r>
      <w:r w:rsidRPr="0082638F">
        <w:rPr>
          <w:rFonts w:ascii="Montserrat" w:hAnsi="Montserrat"/>
        </w:rPr>
        <w:t>s 8 horas a este tiempo</w:t>
      </w:r>
    </w:p>
    <w:p w14:paraId="432136DE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6C42B9A3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De manera que la sexta y última toma deberá realizarse a </w:t>
      </w:r>
      <w:r w:rsidRPr="0082638F">
        <w:rPr>
          <w:rFonts w:ascii="Montserrat" w:hAnsi="Montserrat"/>
          <w:smallCaps/>
        </w:rPr>
        <w:t>las 22:50 horas, 10:50 p.m. o diez minutos para las once de la noche</w:t>
      </w:r>
      <w:r w:rsidRPr="0082638F">
        <w:rPr>
          <w:rFonts w:ascii="Montserrat" w:hAnsi="Montserrat"/>
        </w:rPr>
        <w:t xml:space="preserve"> del segundo día.</w:t>
      </w:r>
    </w:p>
    <w:p w14:paraId="56D89DFF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4F321C2C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Organizando to</w:t>
      </w:r>
      <w:r w:rsidR="002E4C8D" w:rsidRPr="0082638F">
        <w:rPr>
          <w:rFonts w:ascii="Montserrat" w:hAnsi="Montserrat"/>
        </w:rPr>
        <w:t>da la información en una tabla se tiene lo siguiente:</w:t>
      </w:r>
    </w:p>
    <w:p w14:paraId="506FAA56" w14:textId="77777777"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14:paraId="66E683BA" w14:textId="77777777" w:rsidR="00F850C6" w:rsidRPr="0082638F" w:rsidRDefault="002E4C8D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66DA4747" wp14:editId="5EED6EC5">
            <wp:extent cx="2160000" cy="2221200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797" w14:textId="77777777" w:rsidR="00D01981" w:rsidRDefault="00D01981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B597A95" w14:textId="6A838BE5" w:rsidR="007260D5" w:rsidRPr="00D01981" w:rsidRDefault="002E4C8D" w:rsidP="00D01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01981">
        <w:rPr>
          <w:rFonts w:ascii="Montserrat" w:hAnsi="Montserrat"/>
        </w:rPr>
        <w:t>Observa los siguientes ejemplos de cómo leer la hora de distintas formas.</w:t>
      </w:r>
    </w:p>
    <w:p w14:paraId="72C08B94" w14:textId="77777777" w:rsidR="002E4C8D" w:rsidRPr="00D01981" w:rsidRDefault="002E4C8D" w:rsidP="00F74DFA">
      <w:pPr>
        <w:spacing w:after="0" w:line="240" w:lineRule="auto"/>
        <w:jc w:val="both"/>
        <w:rPr>
          <w:rFonts w:ascii="Montserrat" w:hAnsi="Montserrat"/>
        </w:rPr>
      </w:pPr>
    </w:p>
    <w:p w14:paraId="66ECF6F1" w14:textId="77777777" w:rsidR="00D01981" w:rsidRDefault="002E4C8D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BF5EB2" wp14:editId="29A0B86B">
            <wp:extent cx="2160000" cy="118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81">
        <w:rPr>
          <w:rFonts w:ascii="Montserrat" w:hAnsi="Montserrat"/>
        </w:rPr>
        <w:t xml:space="preserve">   </w:t>
      </w:r>
      <w:r w:rsidR="00D01981" w:rsidRPr="0082638F">
        <w:rPr>
          <w:rFonts w:ascii="Montserrat" w:hAnsi="Montserrat"/>
          <w:noProof/>
          <w:lang w:val="en-US"/>
        </w:rPr>
        <w:drawing>
          <wp:inline distT="0" distB="0" distL="0" distR="0" wp14:anchorId="0F2F70BA" wp14:editId="2A044260">
            <wp:extent cx="2160000" cy="161640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D362" w14:textId="77777777" w:rsidR="00D01981" w:rsidRDefault="00D01981" w:rsidP="00D01981">
      <w:pPr>
        <w:spacing w:after="0" w:line="240" w:lineRule="auto"/>
        <w:jc w:val="center"/>
        <w:rPr>
          <w:rFonts w:ascii="Montserrat" w:hAnsi="Montserrat"/>
        </w:rPr>
      </w:pPr>
    </w:p>
    <w:p w14:paraId="5FB7AAB8" w14:textId="2BCA77EF" w:rsidR="002E4C8D" w:rsidRDefault="00D01981" w:rsidP="00D01981">
      <w:pPr>
        <w:spacing w:after="0" w:line="240" w:lineRule="auto"/>
        <w:jc w:val="center"/>
        <w:rPr>
          <w:rFonts w:ascii="Montserrat" w:hAnsi="Montserrat"/>
        </w:rPr>
      </w:pPr>
      <w:r w:rsidRPr="0082638F">
        <w:rPr>
          <w:rFonts w:ascii="Montserrat" w:hAnsi="Montserrat"/>
          <w:noProof/>
          <w:lang w:val="en-US"/>
        </w:rPr>
        <w:drawing>
          <wp:inline distT="0" distB="0" distL="0" distR="0" wp14:anchorId="462E8F20" wp14:editId="03358DC1">
            <wp:extent cx="2160000" cy="1141200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6EC" w14:textId="77777777"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</w:p>
    <w:p w14:paraId="1A21EA7B" w14:textId="45AF7407"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Para la </w:t>
      </w:r>
      <w:r w:rsidR="00D01981">
        <w:rPr>
          <w:rFonts w:ascii="Montserrat" w:hAnsi="Montserrat"/>
        </w:rPr>
        <w:t>sesión</w:t>
      </w:r>
      <w:r w:rsidRPr="0082638F">
        <w:rPr>
          <w:rFonts w:ascii="Montserrat" w:hAnsi="Montserrat"/>
        </w:rPr>
        <w:t xml:space="preserve"> siguiente trabajarás con un reloj de cartón, en el cual podrás manipular las manecillas y seguir aprendiendo sobre la lectura de las horas.</w:t>
      </w:r>
    </w:p>
    <w:p w14:paraId="222D3625" w14:textId="77777777"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14:paraId="3B82EB87" w14:textId="77777777"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Platica con tu familia lo que aprendiste, seguro les parecerá interesante y podrán decirte algo más.</w:t>
      </w:r>
    </w:p>
    <w:p w14:paraId="28927BD3" w14:textId="77777777" w:rsidR="002E4C8D" w:rsidRPr="0082638F" w:rsidRDefault="002E4C8D" w:rsidP="00F74DFA">
      <w:pPr>
        <w:spacing w:after="0" w:line="240" w:lineRule="auto"/>
        <w:jc w:val="center"/>
        <w:rPr>
          <w:rFonts w:ascii="Montserrat" w:hAnsi="Montserrat"/>
        </w:rPr>
      </w:pPr>
    </w:p>
    <w:p w14:paraId="16A52911" w14:textId="77777777" w:rsidR="002E4C8D" w:rsidRPr="0082638F" w:rsidRDefault="002E4C8D" w:rsidP="00F74DFA">
      <w:pPr>
        <w:spacing w:after="0" w:line="240" w:lineRule="auto"/>
        <w:jc w:val="center"/>
        <w:rPr>
          <w:rFonts w:ascii="Montserrat" w:hAnsi="Montserrat"/>
        </w:rPr>
      </w:pPr>
    </w:p>
    <w:p w14:paraId="59253BBA" w14:textId="77777777" w:rsidR="002E4C8D" w:rsidRPr="00D01981" w:rsidRDefault="002E4C8D" w:rsidP="00F74DFA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01981">
        <w:rPr>
          <w:rFonts w:ascii="Montserrat" w:hAnsi="Montserrat"/>
          <w:b/>
          <w:sz w:val="24"/>
        </w:rPr>
        <w:t>¡Buen trabajo!</w:t>
      </w:r>
    </w:p>
    <w:p w14:paraId="04714483" w14:textId="77777777" w:rsidR="002E4C8D" w:rsidRPr="00D01981" w:rsidRDefault="002E4C8D" w:rsidP="00F74DFA">
      <w:pP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085E0553" w14:textId="77777777" w:rsidR="002E4C8D" w:rsidRPr="00D01981" w:rsidRDefault="002E4C8D" w:rsidP="00F74DFA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01981">
        <w:rPr>
          <w:rFonts w:ascii="Montserrat" w:hAnsi="Montserrat"/>
          <w:b/>
          <w:sz w:val="24"/>
        </w:rPr>
        <w:t>Gracias por tu esfuerzo</w:t>
      </w:r>
    </w:p>
    <w:p w14:paraId="19FEE951" w14:textId="77777777" w:rsidR="002E4C8D" w:rsidRPr="00D01981" w:rsidRDefault="002E4C8D" w:rsidP="00F74DFA">
      <w:pPr>
        <w:spacing w:after="0" w:line="240" w:lineRule="auto"/>
        <w:jc w:val="center"/>
        <w:rPr>
          <w:rFonts w:ascii="Montserrat" w:hAnsi="Montserrat"/>
          <w:sz w:val="24"/>
        </w:rPr>
      </w:pPr>
    </w:p>
    <w:p w14:paraId="634989B0" w14:textId="77777777" w:rsidR="002E4C8D" w:rsidRPr="0082638F" w:rsidRDefault="002E4C8D" w:rsidP="00F74DFA">
      <w:pPr>
        <w:spacing w:after="0" w:line="240" w:lineRule="auto"/>
        <w:jc w:val="center"/>
        <w:rPr>
          <w:rFonts w:ascii="Montserrat" w:hAnsi="Montserrat"/>
        </w:rPr>
      </w:pPr>
    </w:p>
    <w:p w14:paraId="173406CC" w14:textId="77777777" w:rsidR="002E4C8D" w:rsidRPr="00C54952" w:rsidRDefault="002E4C8D" w:rsidP="00F74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4952">
        <w:rPr>
          <w:rFonts w:ascii="Montserrat" w:hAnsi="Montserrat"/>
          <w:b/>
          <w:sz w:val="28"/>
          <w:szCs w:val="28"/>
        </w:rPr>
        <w:t>Para saber más</w:t>
      </w:r>
    </w:p>
    <w:p w14:paraId="01A7C46D" w14:textId="77031671" w:rsidR="002E4C8D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Lectura</w:t>
      </w:r>
    </w:p>
    <w:p w14:paraId="4C80EE74" w14:textId="0948A64B" w:rsidR="00D01981" w:rsidRDefault="00D01981" w:rsidP="00F74DFA">
      <w:pPr>
        <w:spacing w:after="0" w:line="240" w:lineRule="auto"/>
        <w:jc w:val="both"/>
        <w:rPr>
          <w:rFonts w:ascii="Montserrat" w:hAnsi="Montserrat"/>
        </w:rPr>
      </w:pPr>
    </w:p>
    <w:p w14:paraId="4304EDDF" w14:textId="77777777" w:rsidR="00D01981" w:rsidRDefault="00D01981" w:rsidP="00D01981">
      <w:pPr>
        <w:spacing w:after="0" w:line="240" w:lineRule="auto"/>
        <w:rPr>
          <w:rFonts w:ascii="Montserrat" w:hAnsi="Montserrat"/>
        </w:rPr>
      </w:pPr>
      <w:hyperlink r:id="rId24" w:history="1">
        <w:r w:rsidRPr="00F67D0F">
          <w:rPr>
            <w:rStyle w:val="Hipervnculo"/>
            <w:rFonts w:ascii="Montserrat" w:hAnsi="Montserrat"/>
          </w:rPr>
          <w:t>https://www.conaliteg.sep.gob.mx/primaria.html</w:t>
        </w:r>
      </w:hyperlink>
      <w:bookmarkStart w:id="0" w:name="_GoBack"/>
      <w:bookmarkEnd w:id="0"/>
    </w:p>
    <w:sectPr w:rsidR="00D01981" w:rsidSect="0082638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5EEB"/>
    <w:multiLevelType w:val="hybridMultilevel"/>
    <w:tmpl w:val="4016E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0933"/>
    <w:multiLevelType w:val="hybridMultilevel"/>
    <w:tmpl w:val="4D7E2A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76CA"/>
    <w:multiLevelType w:val="hybridMultilevel"/>
    <w:tmpl w:val="5EE83E3E"/>
    <w:lvl w:ilvl="0" w:tplc="647EA53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5BC"/>
    <w:multiLevelType w:val="hybridMultilevel"/>
    <w:tmpl w:val="F7423FC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3ABF"/>
    <w:multiLevelType w:val="hybridMultilevel"/>
    <w:tmpl w:val="CCF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0C21"/>
    <w:multiLevelType w:val="hybridMultilevel"/>
    <w:tmpl w:val="066A687A"/>
    <w:lvl w:ilvl="0" w:tplc="8D683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41C4"/>
    <w:multiLevelType w:val="hybridMultilevel"/>
    <w:tmpl w:val="8C226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5352"/>
    <w:multiLevelType w:val="hybridMultilevel"/>
    <w:tmpl w:val="A6A47B46"/>
    <w:lvl w:ilvl="0" w:tplc="BAE0C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7130"/>
    <w:multiLevelType w:val="hybridMultilevel"/>
    <w:tmpl w:val="FD0C6C0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1887"/>
    <w:multiLevelType w:val="hybridMultilevel"/>
    <w:tmpl w:val="6E3A37F2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65DD8"/>
    <w:multiLevelType w:val="hybridMultilevel"/>
    <w:tmpl w:val="35E2857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021B"/>
    <w:multiLevelType w:val="hybridMultilevel"/>
    <w:tmpl w:val="4DA64A90"/>
    <w:lvl w:ilvl="0" w:tplc="C82E2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5094"/>
    <w:multiLevelType w:val="hybridMultilevel"/>
    <w:tmpl w:val="C67AAAA2"/>
    <w:lvl w:ilvl="0" w:tplc="BAA4A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A35BB"/>
    <w:multiLevelType w:val="hybridMultilevel"/>
    <w:tmpl w:val="14B85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1"/>
    <w:rsid w:val="00061DD2"/>
    <w:rsid w:val="000F4861"/>
    <w:rsid w:val="00105EB8"/>
    <w:rsid w:val="001867C6"/>
    <w:rsid w:val="001B5B70"/>
    <w:rsid w:val="00226E1C"/>
    <w:rsid w:val="002A29CD"/>
    <w:rsid w:val="002E4C8D"/>
    <w:rsid w:val="003021D0"/>
    <w:rsid w:val="0030278C"/>
    <w:rsid w:val="003427D9"/>
    <w:rsid w:val="00342817"/>
    <w:rsid w:val="0038633D"/>
    <w:rsid w:val="003C1896"/>
    <w:rsid w:val="003F2E30"/>
    <w:rsid w:val="004328A7"/>
    <w:rsid w:val="00441197"/>
    <w:rsid w:val="004C6606"/>
    <w:rsid w:val="00501BC1"/>
    <w:rsid w:val="0051149A"/>
    <w:rsid w:val="00541C21"/>
    <w:rsid w:val="00553276"/>
    <w:rsid w:val="005C2560"/>
    <w:rsid w:val="005D6AAE"/>
    <w:rsid w:val="006064D6"/>
    <w:rsid w:val="0063024B"/>
    <w:rsid w:val="006857EC"/>
    <w:rsid w:val="006C1ED3"/>
    <w:rsid w:val="007153E9"/>
    <w:rsid w:val="00720B57"/>
    <w:rsid w:val="007260D5"/>
    <w:rsid w:val="0073433B"/>
    <w:rsid w:val="00762F9F"/>
    <w:rsid w:val="00780257"/>
    <w:rsid w:val="0079572E"/>
    <w:rsid w:val="007B2E78"/>
    <w:rsid w:val="007E0478"/>
    <w:rsid w:val="00817737"/>
    <w:rsid w:val="0082638F"/>
    <w:rsid w:val="008A22FB"/>
    <w:rsid w:val="008B33E8"/>
    <w:rsid w:val="008E1422"/>
    <w:rsid w:val="00962D91"/>
    <w:rsid w:val="009740E9"/>
    <w:rsid w:val="009A395E"/>
    <w:rsid w:val="009A7B36"/>
    <w:rsid w:val="00A06EA9"/>
    <w:rsid w:val="00A10945"/>
    <w:rsid w:val="00A80A30"/>
    <w:rsid w:val="00AA20E9"/>
    <w:rsid w:val="00B63BDC"/>
    <w:rsid w:val="00C54952"/>
    <w:rsid w:val="00C603E5"/>
    <w:rsid w:val="00C61FA7"/>
    <w:rsid w:val="00C67D76"/>
    <w:rsid w:val="00C86559"/>
    <w:rsid w:val="00C8746A"/>
    <w:rsid w:val="00CB2427"/>
    <w:rsid w:val="00CD771B"/>
    <w:rsid w:val="00CF1EC2"/>
    <w:rsid w:val="00D01981"/>
    <w:rsid w:val="00DC21B4"/>
    <w:rsid w:val="00DC7A3B"/>
    <w:rsid w:val="00DF0254"/>
    <w:rsid w:val="00E024A4"/>
    <w:rsid w:val="00E514DC"/>
    <w:rsid w:val="00E604F1"/>
    <w:rsid w:val="00E715AF"/>
    <w:rsid w:val="00EB40F0"/>
    <w:rsid w:val="00F74DFA"/>
    <w:rsid w:val="00F850C6"/>
    <w:rsid w:val="00F9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E69E"/>
  <w15:docId w15:val="{0D64447B-9639-497A-A6A7-5665E9A6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27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7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B112-DF14-422F-A279-6AEB486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Evelyn Itzel Sánchez Sandoval</cp:lastModifiedBy>
  <cp:revision>3</cp:revision>
  <dcterms:created xsi:type="dcterms:W3CDTF">2021-11-03T17:04:00Z</dcterms:created>
  <dcterms:modified xsi:type="dcterms:W3CDTF">2021-11-03T23:05:00Z</dcterms:modified>
</cp:coreProperties>
</file>